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0CD5A" w14:textId="77777777" w:rsidR="00033397" w:rsidRDefault="008339C8" w:rsidP="008339C8">
      <w:pPr>
        <w:jc w:val="center"/>
      </w:pPr>
      <w:r>
        <w:rPr>
          <w:noProof/>
          <w:lang w:eastAsia="es-ES"/>
        </w:rPr>
        <w:drawing>
          <wp:inline distT="0" distB="0" distL="0" distR="0" wp14:anchorId="2F5B00A4" wp14:editId="51344FBF">
            <wp:extent cx="981075" cy="98107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eterinarias_en negro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59" cy="98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BEAE" w14:textId="77777777" w:rsidR="004A4BC5" w:rsidRPr="004A4BC5" w:rsidRDefault="004A4BC5" w:rsidP="004A4BC5">
      <w:pPr>
        <w:spacing w:after="0"/>
        <w:jc w:val="center"/>
        <w:rPr>
          <w:sz w:val="18"/>
          <w:szCs w:val="18"/>
        </w:rPr>
      </w:pPr>
      <w:r w:rsidRPr="004A4BC5">
        <w:rPr>
          <w:sz w:val="18"/>
          <w:szCs w:val="18"/>
        </w:rPr>
        <w:t>UNIVERSIDAD NACIONAL DEL CENTRO</w:t>
      </w:r>
    </w:p>
    <w:p w14:paraId="7139C989" w14:textId="77777777" w:rsidR="004A4BC5" w:rsidRPr="004A4BC5" w:rsidRDefault="004A4BC5" w:rsidP="004A4BC5">
      <w:pPr>
        <w:spacing w:after="0"/>
        <w:jc w:val="center"/>
        <w:rPr>
          <w:sz w:val="18"/>
          <w:szCs w:val="18"/>
        </w:rPr>
      </w:pPr>
      <w:r w:rsidRPr="004A4BC5">
        <w:rPr>
          <w:sz w:val="18"/>
          <w:szCs w:val="18"/>
        </w:rPr>
        <w:t>DE LA PROVINCIA DE BUENOS AIRES</w:t>
      </w:r>
    </w:p>
    <w:p w14:paraId="50F5930A" w14:textId="77777777" w:rsidR="004A4BC5" w:rsidRPr="004A4BC5" w:rsidRDefault="004A4BC5" w:rsidP="004A4BC5">
      <w:pPr>
        <w:pBdr>
          <w:bottom w:val="single" w:sz="4" w:space="1" w:color="auto"/>
        </w:pBdr>
        <w:spacing w:after="0"/>
        <w:jc w:val="center"/>
        <w:rPr>
          <w:sz w:val="18"/>
          <w:szCs w:val="18"/>
        </w:rPr>
      </w:pPr>
      <w:r w:rsidRPr="004A4BC5">
        <w:rPr>
          <w:sz w:val="18"/>
          <w:szCs w:val="18"/>
        </w:rPr>
        <w:t>FACULTAD DE CIENCIAS VETERINARIAS</w:t>
      </w:r>
    </w:p>
    <w:p w14:paraId="7816D3A6" w14:textId="77777777" w:rsidR="001C4B63" w:rsidRDefault="001C4B63" w:rsidP="007C4B54">
      <w:pPr>
        <w:spacing w:after="0"/>
        <w:jc w:val="center"/>
        <w:rPr>
          <w:b/>
        </w:rPr>
      </w:pPr>
    </w:p>
    <w:p w14:paraId="1EC29286" w14:textId="77777777" w:rsidR="004A4BC5" w:rsidRDefault="00CA0433" w:rsidP="007C4B54">
      <w:pPr>
        <w:spacing w:after="0"/>
        <w:jc w:val="center"/>
        <w:rPr>
          <w:b/>
        </w:rPr>
      </w:pPr>
      <w:r w:rsidRPr="00E76132">
        <w:rPr>
          <w:b/>
        </w:rPr>
        <w:t>IN</w:t>
      </w:r>
      <w:r w:rsidR="00E76132">
        <w:rPr>
          <w:b/>
        </w:rPr>
        <w:t>S</w:t>
      </w:r>
      <w:r w:rsidRPr="00E76132">
        <w:rPr>
          <w:b/>
        </w:rPr>
        <w:t xml:space="preserve">CRIPCION A EVALUACION </w:t>
      </w:r>
      <w:r w:rsidR="009E5732">
        <w:rPr>
          <w:b/>
        </w:rPr>
        <w:t xml:space="preserve">PARA </w:t>
      </w:r>
      <w:r w:rsidR="00B85F23">
        <w:rPr>
          <w:b/>
        </w:rPr>
        <w:t xml:space="preserve">INGRESO </w:t>
      </w:r>
      <w:r w:rsidR="00B85F23" w:rsidRPr="00E76132">
        <w:rPr>
          <w:b/>
        </w:rPr>
        <w:t>EN</w:t>
      </w:r>
      <w:r w:rsidR="004C17B7" w:rsidRPr="00E76132">
        <w:rPr>
          <w:b/>
        </w:rPr>
        <w:t xml:space="preserve"> CARRERA </w:t>
      </w:r>
      <w:r w:rsidR="007C4B54">
        <w:rPr>
          <w:b/>
        </w:rPr>
        <w:t>DOCENTE</w:t>
      </w:r>
    </w:p>
    <w:p w14:paraId="297BE50A" w14:textId="2912BBB6" w:rsidR="007C4B54" w:rsidRDefault="007C4B54" w:rsidP="007C4B54">
      <w:pPr>
        <w:spacing w:after="0"/>
        <w:jc w:val="center"/>
        <w:rPr>
          <w:b/>
        </w:rPr>
      </w:pPr>
      <w:r>
        <w:rPr>
          <w:b/>
        </w:rPr>
        <w:t xml:space="preserve">CICLO III – </w:t>
      </w:r>
      <w:r w:rsidR="009A1BAF">
        <w:rPr>
          <w:b/>
        </w:rPr>
        <w:t xml:space="preserve">2DO </w:t>
      </w:r>
      <w:r w:rsidR="00F66161">
        <w:rPr>
          <w:b/>
        </w:rPr>
        <w:t xml:space="preserve">TERCIO BLOQUE </w:t>
      </w:r>
      <w:r w:rsidR="008C43D6">
        <w:rPr>
          <w:b/>
        </w:rPr>
        <w:t>2</w:t>
      </w:r>
    </w:p>
    <w:p w14:paraId="110E799E" w14:textId="77777777" w:rsidR="001C4B63" w:rsidRDefault="001C4B63" w:rsidP="004A4BC5"/>
    <w:p w14:paraId="735C52B9" w14:textId="77777777" w:rsidR="004A4BC5" w:rsidRDefault="004A4BC5" w:rsidP="004A4BC5">
      <w:r>
        <w:t>APELLIDO: ………………………………………………………………………………………………………………………………….</w:t>
      </w:r>
    </w:p>
    <w:p w14:paraId="37DE897B" w14:textId="77777777" w:rsidR="004A4BC5" w:rsidRDefault="004A4BC5" w:rsidP="004A4BC5">
      <w:r>
        <w:t>NOMBRE/S: ……………………………………………………………………………………………………………………………….</w:t>
      </w:r>
    </w:p>
    <w:p w14:paraId="6F4CFA57" w14:textId="77777777" w:rsidR="004A4BC5" w:rsidRDefault="004A4BC5" w:rsidP="004A4BC5">
      <w:r>
        <w:t>DOCUMENTO: ……………………………………………………………………………………………………………………………</w:t>
      </w:r>
    </w:p>
    <w:p w14:paraId="772CC075" w14:textId="77777777" w:rsidR="004A4BC5" w:rsidRDefault="004A4BC5" w:rsidP="004A4BC5">
      <w:r>
        <w:t>DOMICILIO LEGAL: 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AE0353A" w14:textId="18053D79" w:rsidR="001C4B63" w:rsidRPr="00E76132" w:rsidRDefault="004A4BC5" w:rsidP="008C43D6">
      <w:pPr>
        <w:spacing w:after="0"/>
        <w:jc w:val="both"/>
        <w:rPr>
          <w:b/>
        </w:rPr>
      </w:pPr>
      <w:r>
        <w:t>Solicit</w:t>
      </w:r>
      <w:r w:rsidR="001C4B63">
        <w:t>o mi</w:t>
      </w:r>
      <w:r>
        <w:t xml:space="preserve"> inscripción </w:t>
      </w:r>
      <w:r w:rsidR="00CA0433">
        <w:t xml:space="preserve">a evaluación para </w:t>
      </w:r>
      <w:r w:rsidR="00960049">
        <w:t>I</w:t>
      </w:r>
      <w:r w:rsidR="009E5732">
        <w:t>ngreso</w:t>
      </w:r>
      <w:r w:rsidR="00CA0433">
        <w:t xml:space="preserve"> en</w:t>
      </w:r>
      <w:r w:rsidR="004C17B7">
        <w:t xml:space="preserve"> Carrera</w:t>
      </w:r>
      <w:r w:rsidR="007C4B54">
        <w:t xml:space="preserve"> Docente, c</w:t>
      </w:r>
      <w:r>
        <w:t>orrespondiente al Departamento de</w:t>
      </w:r>
      <w:r w:rsidR="008339C8">
        <w:t>: ………………………………………………………………………………</w:t>
      </w:r>
      <w:r w:rsidR="007C4B54">
        <w:t xml:space="preserve">, dejando constancia de que </w:t>
      </w:r>
      <w:r w:rsidR="001C4B63">
        <w:t xml:space="preserve">he sido informado en tiempo y forma de la reglamentación de aplicación </w:t>
      </w:r>
      <w:r w:rsidR="008C43D6">
        <w:t>vigente,</w:t>
      </w:r>
      <w:r w:rsidR="001C4B63">
        <w:t xml:space="preserve"> así como de los términos de la </w:t>
      </w:r>
      <w:r w:rsidR="001C4B63" w:rsidRPr="001C4B63">
        <w:rPr>
          <w:bCs/>
        </w:rPr>
        <w:t xml:space="preserve">Resolución </w:t>
      </w:r>
      <w:r w:rsidR="001C4B63">
        <w:rPr>
          <w:bCs/>
        </w:rPr>
        <w:t xml:space="preserve">de </w:t>
      </w:r>
      <w:r w:rsidR="001C4B63" w:rsidRPr="001C4B63">
        <w:rPr>
          <w:bCs/>
        </w:rPr>
        <w:t>Consejo Académico FCV</w:t>
      </w:r>
      <w:r w:rsidR="001C4B63">
        <w:rPr>
          <w:bCs/>
        </w:rPr>
        <w:t xml:space="preserve"> </w:t>
      </w:r>
      <w:proofErr w:type="spellStart"/>
      <w:r w:rsidR="001C4B63">
        <w:rPr>
          <w:bCs/>
        </w:rPr>
        <w:t>N</w:t>
      </w:r>
      <w:r w:rsidR="008C43D6">
        <w:rPr>
          <w:bCs/>
        </w:rPr>
        <w:t>°</w:t>
      </w:r>
      <w:proofErr w:type="spellEnd"/>
      <w:r w:rsidR="001C4B63" w:rsidRPr="001C4B63">
        <w:rPr>
          <w:bCs/>
        </w:rPr>
        <w:t xml:space="preserve"> </w:t>
      </w:r>
      <w:r w:rsidR="008C43D6">
        <w:rPr>
          <w:bCs/>
        </w:rPr>
        <w:t>2</w:t>
      </w:r>
      <w:r w:rsidR="00416591">
        <w:rPr>
          <w:bCs/>
        </w:rPr>
        <w:t>5</w:t>
      </w:r>
      <w:r w:rsidR="008C43D6">
        <w:rPr>
          <w:bCs/>
        </w:rPr>
        <w:t>1</w:t>
      </w:r>
      <w:r w:rsidR="001C4B63" w:rsidRPr="001C4B63">
        <w:rPr>
          <w:bCs/>
        </w:rPr>
        <w:t>/202</w:t>
      </w:r>
      <w:r w:rsidR="00F66161">
        <w:rPr>
          <w:bCs/>
        </w:rPr>
        <w:t>5</w:t>
      </w:r>
      <w:r w:rsidR="008C43D6">
        <w:rPr>
          <w:bCs/>
        </w:rPr>
        <w:t>.</w:t>
      </w:r>
    </w:p>
    <w:p w14:paraId="5666BB20" w14:textId="77777777" w:rsidR="004A4BC5" w:rsidRDefault="004A4BC5" w:rsidP="001C4B63"/>
    <w:p w14:paraId="3E259849" w14:textId="77777777" w:rsidR="009E5732" w:rsidRDefault="009E5732" w:rsidP="001C4B63">
      <w:r>
        <w:t>NRO. REFERENCIA</w:t>
      </w:r>
    </w:p>
    <w:p w14:paraId="4350044F" w14:textId="77777777" w:rsidR="004A4BC5" w:rsidRDefault="004A4BC5" w:rsidP="004A4BC5">
      <w:r>
        <w:t>C</w:t>
      </w:r>
      <w:r w:rsidR="007C4B54">
        <w:t>ARGO</w:t>
      </w:r>
      <w:r w:rsidR="009E5732">
        <w:t xml:space="preserve"> AL QUE </w:t>
      </w:r>
      <w:proofErr w:type="gramStart"/>
      <w:r w:rsidR="009E5732">
        <w:t>ASPIRA</w:t>
      </w:r>
      <w:r w:rsidR="007C4B54">
        <w:t xml:space="preserve"> </w:t>
      </w:r>
      <w:r w:rsidR="002B5CA1">
        <w:t xml:space="preserve"> …</w:t>
      </w:r>
      <w:proofErr w:type="gramEnd"/>
      <w:r w:rsidR="002B5CA1">
        <w:t>………………………………………………………………</w:t>
      </w:r>
      <w:proofErr w:type="gramStart"/>
      <w:r w:rsidR="002B5CA1">
        <w:t>…….</w:t>
      </w:r>
      <w:proofErr w:type="gramEnd"/>
      <w:r w:rsidR="002B5CA1">
        <w:t>.</w:t>
      </w:r>
    </w:p>
    <w:p w14:paraId="6FC211BB" w14:textId="77777777" w:rsidR="004A4BC5" w:rsidRDefault="007C4B54" w:rsidP="004A4BC5">
      <w:r>
        <w:t xml:space="preserve">PERFIL DEL CARGO </w:t>
      </w:r>
      <w:r w:rsidR="004A4BC5">
        <w:t xml:space="preserve"> </w:t>
      </w:r>
      <w:r w:rsidR="00447F16">
        <w:t xml:space="preserve"> …………………</w:t>
      </w:r>
      <w:r w:rsidR="001C4B63">
        <w:t>………</w:t>
      </w:r>
      <w:proofErr w:type="gramStart"/>
      <w:r w:rsidR="001C4B63">
        <w:t>…….</w:t>
      </w:r>
      <w:proofErr w:type="gramEnd"/>
      <w:r w:rsidR="001C4B63">
        <w:t>.</w:t>
      </w:r>
      <w:r w:rsidR="00447F16">
        <w:t>…………………………………</w:t>
      </w:r>
    </w:p>
    <w:p w14:paraId="032F1445" w14:textId="77777777" w:rsidR="003D48C6" w:rsidRDefault="003D48C6" w:rsidP="004A4BC5">
      <w:r>
        <w:t>LUGAR Y FECHA: ……………………………………………………………………………………………………………………….</w:t>
      </w:r>
    </w:p>
    <w:p w14:paraId="40294CBF" w14:textId="77777777" w:rsidR="003D48C6" w:rsidRDefault="003D48C6" w:rsidP="004A4BC5"/>
    <w:p w14:paraId="0B71FF47" w14:textId="77777777" w:rsidR="003D48C6" w:rsidRDefault="003D48C6" w:rsidP="004A4BC5">
      <w:r>
        <w:t xml:space="preserve">                                                                    FIRMA …………………………………………………</w:t>
      </w:r>
      <w:proofErr w:type="gramStart"/>
      <w:r>
        <w:t>…….</w:t>
      </w:r>
      <w:proofErr w:type="gramEnd"/>
      <w:r>
        <w:t>.</w:t>
      </w:r>
    </w:p>
    <w:sectPr w:rsidR="003D48C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3CE8A" w14:textId="77777777" w:rsidR="00FC3486" w:rsidRDefault="00FC3486" w:rsidP="00E76132">
      <w:pPr>
        <w:spacing w:after="0" w:line="240" w:lineRule="auto"/>
      </w:pPr>
      <w:r>
        <w:separator/>
      </w:r>
    </w:p>
  </w:endnote>
  <w:endnote w:type="continuationSeparator" w:id="0">
    <w:p w14:paraId="2BEBC6DD" w14:textId="77777777" w:rsidR="00FC3486" w:rsidRDefault="00FC3486" w:rsidP="00E7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DE8B9" w14:textId="77777777" w:rsidR="00FC3486" w:rsidRDefault="00FC3486" w:rsidP="00E76132">
      <w:pPr>
        <w:spacing w:after="0" w:line="240" w:lineRule="auto"/>
      </w:pPr>
      <w:r>
        <w:separator/>
      </w:r>
    </w:p>
  </w:footnote>
  <w:footnote w:type="continuationSeparator" w:id="0">
    <w:p w14:paraId="554EA42E" w14:textId="77777777" w:rsidR="00FC3486" w:rsidRDefault="00FC3486" w:rsidP="00E76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B4E7" w14:textId="77777777" w:rsidR="00E76132" w:rsidRDefault="00E7613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BC5"/>
    <w:rsid w:val="00033397"/>
    <w:rsid w:val="000C1C50"/>
    <w:rsid w:val="0011471A"/>
    <w:rsid w:val="001C4B63"/>
    <w:rsid w:val="002B5CA1"/>
    <w:rsid w:val="0037277F"/>
    <w:rsid w:val="003D48C6"/>
    <w:rsid w:val="003E7DA4"/>
    <w:rsid w:val="00416591"/>
    <w:rsid w:val="00447F16"/>
    <w:rsid w:val="004A4BC5"/>
    <w:rsid w:val="004C17B7"/>
    <w:rsid w:val="004F4939"/>
    <w:rsid w:val="00565F8F"/>
    <w:rsid w:val="006825B5"/>
    <w:rsid w:val="007C4B54"/>
    <w:rsid w:val="007E4730"/>
    <w:rsid w:val="008339C8"/>
    <w:rsid w:val="008C43D6"/>
    <w:rsid w:val="00960049"/>
    <w:rsid w:val="009A1BAF"/>
    <w:rsid w:val="009E405E"/>
    <w:rsid w:val="009E5732"/>
    <w:rsid w:val="00A0356D"/>
    <w:rsid w:val="00A577F1"/>
    <w:rsid w:val="00A708FE"/>
    <w:rsid w:val="00AB62E1"/>
    <w:rsid w:val="00B02A86"/>
    <w:rsid w:val="00B85F23"/>
    <w:rsid w:val="00B9339B"/>
    <w:rsid w:val="00C35FA1"/>
    <w:rsid w:val="00CA0433"/>
    <w:rsid w:val="00DF2BFE"/>
    <w:rsid w:val="00E31A5B"/>
    <w:rsid w:val="00E76132"/>
    <w:rsid w:val="00ED2E77"/>
    <w:rsid w:val="00F3383C"/>
    <w:rsid w:val="00F5090C"/>
    <w:rsid w:val="00F66161"/>
    <w:rsid w:val="00FC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73DB9"/>
  <w15:docId w15:val="{9F129A7B-A617-485E-BE58-974A19B4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BC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76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6132"/>
  </w:style>
  <w:style w:type="paragraph" w:styleId="Piedepgina">
    <w:name w:val="footer"/>
    <w:basedOn w:val="Normal"/>
    <w:link w:val="PiedepginaCar"/>
    <w:uiPriority w:val="99"/>
    <w:unhideWhenUsed/>
    <w:rsid w:val="00E76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65BD-CB20-43A1-8A83-24086946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</dc:creator>
  <cp:lastModifiedBy>coord academica</cp:lastModifiedBy>
  <cp:revision>3</cp:revision>
  <cp:lastPrinted>2015-11-05T16:17:00Z</cp:lastPrinted>
  <dcterms:created xsi:type="dcterms:W3CDTF">2025-10-02T13:14:00Z</dcterms:created>
  <dcterms:modified xsi:type="dcterms:W3CDTF">2025-10-02T13:23:00Z</dcterms:modified>
</cp:coreProperties>
</file>